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CB" w:rsidRDefault="00B977BA" w:rsidP="00225EB2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4820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63" cy="15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6365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D4CCB">
        <w:rPr>
          <w:rFonts w:ascii="Times New Roman" w:hAnsi="Times New Roman"/>
          <w:b/>
          <w:sz w:val="28"/>
          <w:szCs w:val="28"/>
        </w:rPr>
        <w:t>ТАБЛИЦА</w:t>
      </w:r>
      <w:r w:rsidR="00941DA2">
        <w:rPr>
          <w:rFonts w:ascii="Times New Roman" w:hAnsi="Times New Roman"/>
          <w:b/>
          <w:sz w:val="28"/>
          <w:szCs w:val="28"/>
        </w:rPr>
        <w:t xml:space="preserve"> ИГР</w:t>
      </w:r>
      <w:r w:rsidR="00544B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544B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15" w:rsidRDefault="00225EB2" w:rsidP="009D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8C2715">
        <w:rPr>
          <w:rFonts w:ascii="Times New Roman" w:hAnsi="Times New Roman"/>
          <w:b/>
          <w:sz w:val="28"/>
          <w:szCs w:val="28"/>
        </w:rPr>
        <w:t>турнира по хоккею с шайбой среди команд</w:t>
      </w:r>
      <w:r w:rsidR="009D4CCB">
        <w:rPr>
          <w:rFonts w:ascii="Times New Roman" w:hAnsi="Times New Roman"/>
          <w:b/>
          <w:sz w:val="28"/>
          <w:szCs w:val="28"/>
        </w:rPr>
        <w:t xml:space="preserve"> юношей 200</w:t>
      </w:r>
      <w:r>
        <w:rPr>
          <w:rFonts w:ascii="Times New Roman" w:hAnsi="Times New Roman"/>
          <w:b/>
          <w:sz w:val="28"/>
          <w:szCs w:val="28"/>
        </w:rPr>
        <w:t>7</w:t>
      </w:r>
      <w:r w:rsidR="009D4CCB">
        <w:rPr>
          <w:rFonts w:ascii="Times New Roman" w:hAnsi="Times New Roman"/>
          <w:b/>
          <w:sz w:val="28"/>
          <w:szCs w:val="28"/>
        </w:rPr>
        <w:t xml:space="preserve"> г.р. </w:t>
      </w:r>
      <w:r w:rsidR="008C2715">
        <w:rPr>
          <w:rFonts w:ascii="Times New Roman" w:hAnsi="Times New Roman"/>
          <w:b/>
          <w:sz w:val="28"/>
          <w:szCs w:val="28"/>
        </w:rPr>
        <w:t xml:space="preserve"> </w:t>
      </w:r>
    </w:p>
    <w:p w:rsidR="009D4CCB" w:rsidRPr="00225EB2" w:rsidRDefault="00FF7D51" w:rsidP="009D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БОК </w:t>
      </w:r>
      <w:r w:rsidR="00225EB2">
        <w:rPr>
          <w:rFonts w:ascii="Times New Roman" w:hAnsi="Times New Roman"/>
          <w:b/>
          <w:sz w:val="28"/>
          <w:szCs w:val="28"/>
        </w:rPr>
        <w:t xml:space="preserve">« </w:t>
      </w:r>
      <w:r w:rsidR="00225EB2">
        <w:rPr>
          <w:rFonts w:ascii="Times New Roman" w:hAnsi="Times New Roman"/>
          <w:b/>
          <w:sz w:val="28"/>
          <w:szCs w:val="28"/>
          <w:lang w:val="en-US"/>
        </w:rPr>
        <w:t>EMERALD</w:t>
      </w:r>
      <w:r w:rsidR="00225EB2" w:rsidRPr="00225EB2">
        <w:rPr>
          <w:rFonts w:ascii="Times New Roman" w:hAnsi="Times New Roman"/>
          <w:b/>
          <w:sz w:val="28"/>
          <w:szCs w:val="28"/>
        </w:rPr>
        <w:t xml:space="preserve"> </w:t>
      </w:r>
      <w:r w:rsidR="00225EB2">
        <w:rPr>
          <w:rFonts w:ascii="Times New Roman" w:hAnsi="Times New Roman"/>
          <w:b/>
          <w:sz w:val="28"/>
          <w:szCs w:val="28"/>
          <w:lang w:val="en-US"/>
        </w:rPr>
        <w:t>ICE</w:t>
      </w:r>
      <w:r w:rsidR="00225EB2">
        <w:rPr>
          <w:rFonts w:ascii="Times New Roman" w:hAnsi="Times New Roman"/>
          <w:b/>
          <w:sz w:val="28"/>
          <w:szCs w:val="28"/>
        </w:rPr>
        <w:t>»</w:t>
      </w:r>
    </w:p>
    <w:p w:rsidR="009D4CCB" w:rsidRDefault="00F66615" w:rsidP="008C27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же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</w:t>
      </w:r>
      <w:r w:rsidR="00323544">
        <w:rPr>
          <w:rFonts w:ascii="Times New Roman" w:hAnsi="Times New Roman"/>
          <w:sz w:val="28"/>
          <w:szCs w:val="28"/>
        </w:rPr>
        <w:t xml:space="preserve">. 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Ледовая арена </w:t>
      </w:r>
      <w:r w:rsidR="008C2715">
        <w:rPr>
          <w:rFonts w:ascii="Times New Roman" w:hAnsi="Times New Roman"/>
          <w:sz w:val="28"/>
          <w:szCs w:val="28"/>
          <w:lang w:val="en-US"/>
        </w:rPr>
        <w:t>EMERALD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  <w:lang w:val="en-US"/>
        </w:rPr>
        <w:t>ICE</w:t>
      </w:r>
      <w:r w:rsidR="009D4C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225EB2">
        <w:rPr>
          <w:rFonts w:ascii="Times New Roman" w:hAnsi="Times New Roman"/>
          <w:sz w:val="28"/>
          <w:szCs w:val="28"/>
        </w:rPr>
        <w:t>14 - 16</w:t>
      </w:r>
      <w:r w:rsidR="00FF7D51">
        <w:rPr>
          <w:rFonts w:ascii="Times New Roman" w:hAnsi="Times New Roman"/>
          <w:sz w:val="28"/>
          <w:szCs w:val="28"/>
        </w:rPr>
        <w:t xml:space="preserve"> ок</w:t>
      </w:r>
      <w:r w:rsidR="00941DA2">
        <w:rPr>
          <w:rFonts w:ascii="Times New Roman" w:hAnsi="Times New Roman"/>
          <w:sz w:val="28"/>
          <w:szCs w:val="28"/>
        </w:rPr>
        <w:t>тября</w:t>
      </w:r>
      <w:r w:rsidR="009D4CCB">
        <w:rPr>
          <w:rFonts w:ascii="Times New Roman" w:hAnsi="Times New Roman"/>
          <w:sz w:val="28"/>
          <w:szCs w:val="28"/>
        </w:rPr>
        <w:t xml:space="preserve"> </w:t>
      </w:r>
      <w:r w:rsidR="008C2715" w:rsidRPr="008C2715">
        <w:rPr>
          <w:rFonts w:ascii="Times New Roman" w:hAnsi="Times New Roman"/>
          <w:sz w:val="28"/>
          <w:szCs w:val="28"/>
        </w:rPr>
        <w:t xml:space="preserve"> </w:t>
      </w:r>
      <w:r w:rsidR="008C2715">
        <w:rPr>
          <w:rFonts w:ascii="Times New Roman" w:hAnsi="Times New Roman"/>
          <w:sz w:val="28"/>
          <w:szCs w:val="28"/>
        </w:rPr>
        <w:t xml:space="preserve"> 2016</w:t>
      </w:r>
      <w:r w:rsidR="009D4CCB">
        <w:rPr>
          <w:rFonts w:ascii="Times New Roman" w:hAnsi="Times New Roman"/>
          <w:sz w:val="28"/>
          <w:szCs w:val="28"/>
        </w:rPr>
        <w:t xml:space="preserve"> г.</w:t>
      </w:r>
      <w:r w:rsidR="00FF7D51">
        <w:rPr>
          <w:rFonts w:ascii="Times New Roman" w:hAnsi="Times New Roman"/>
          <w:sz w:val="28"/>
          <w:szCs w:val="28"/>
        </w:rPr>
        <w:t xml:space="preserve"> </w:t>
      </w:r>
    </w:p>
    <w:p w:rsidR="009D4CCB" w:rsidRDefault="009D4CCB" w:rsidP="00225EB2">
      <w:pPr>
        <w:spacing w:after="0" w:line="240" w:lineRule="auto"/>
        <w:ind w:left="-142" w:hanging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781"/>
        <w:gridCol w:w="992"/>
        <w:gridCol w:w="992"/>
        <w:gridCol w:w="992"/>
        <w:gridCol w:w="933"/>
        <w:gridCol w:w="1014"/>
        <w:gridCol w:w="992"/>
        <w:gridCol w:w="709"/>
        <w:gridCol w:w="709"/>
        <w:gridCol w:w="637"/>
        <w:gridCol w:w="709"/>
        <w:gridCol w:w="708"/>
        <w:gridCol w:w="922"/>
        <w:gridCol w:w="922"/>
        <w:gridCol w:w="922"/>
      </w:tblGrid>
      <w:tr w:rsidR="009D4CCB" w:rsidTr="00225EB2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е по турам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D4CCB" w:rsidTr="00225EB2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CB" w:rsidRDefault="009D4CCB" w:rsidP="00DC2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CCB" w:rsidTr="00225EB2">
        <w:trPr>
          <w:trHeight w:val="78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06" w:rsidRPr="00AB5323" w:rsidRDefault="00FF7D51" w:rsidP="00D3260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AB5323">
              <w:rPr>
                <w:rFonts w:ascii="Times New Roman" w:hAnsi="Times New Roman"/>
                <w:b/>
                <w:sz w:val="36"/>
                <w:szCs w:val="36"/>
              </w:rPr>
              <w:t>Торпедо</w:t>
            </w:r>
          </w:p>
          <w:p w:rsidR="008C2715" w:rsidRPr="00AB5323" w:rsidRDefault="00FF7D51" w:rsidP="00D326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5323">
              <w:rPr>
                <w:rFonts w:ascii="Times New Roman" w:hAnsi="Times New Roman"/>
                <w:sz w:val="26"/>
                <w:szCs w:val="26"/>
              </w:rPr>
              <w:t>(Н</w:t>
            </w:r>
            <w:r w:rsidR="00D32606" w:rsidRPr="00AB5323">
              <w:rPr>
                <w:rFonts w:ascii="Times New Roman" w:hAnsi="Times New Roman"/>
                <w:sz w:val="26"/>
                <w:szCs w:val="26"/>
              </w:rPr>
              <w:t>.</w:t>
            </w:r>
            <w:r w:rsidRPr="00AB5323">
              <w:rPr>
                <w:rFonts w:ascii="Times New Roman" w:hAnsi="Times New Roman"/>
                <w:sz w:val="26"/>
                <w:szCs w:val="26"/>
              </w:rPr>
              <w:t xml:space="preserve">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D4CCB" w:rsidRPr="00EF3CA1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E4B80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E4B80" w:rsidRDefault="001B325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7: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AD4F9E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D4F9E">
              <w:rPr>
                <w:rFonts w:ascii="Times New Roman" w:hAnsi="Times New Roman"/>
                <w:b/>
                <w:sz w:val="40"/>
                <w:szCs w:val="40"/>
              </w:rPr>
              <w:t>7: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E4B80" w:rsidRDefault="002E4B8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E4B80">
              <w:rPr>
                <w:rFonts w:ascii="Times New Roman" w:hAnsi="Times New Roman"/>
                <w:b/>
                <w:sz w:val="40"/>
                <w:szCs w:val="40"/>
              </w:rPr>
              <w:t>5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6742E2" w:rsidRDefault="006742E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742E2">
              <w:rPr>
                <w:rFonts w:ascii="Times New Roman" w:hAnsi="Times New Roman"/>
                <w:b/>
                <w:sz w:val="40"/>
                <w:szCs w:val="40"/>
              </w:rPr>
              <w:t>8: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AD4F9E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D4F9E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E4B80" w:rsidRDefault="006742E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E4B80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2E4B8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F1093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E4B80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D3157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3157">
              <w:rPr>
                <w:rFonts w:ascii="Times New Roman" w:hAnsi="Times New Roman"/>
                <w:b/>
                <w:sz w:val="36"/>
                <w:szCs w:val="36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E4B80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D3157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I</w:t>
            </w:r>
          </w:p>
        </w:tc>
      </w:tr>
      <w:tr w:rsidR="009D4CCB" w:rsidTr="00225EB2">
        <w:trPr>
          <w:trHeight w:val="85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93D" w:rsidRDefault="00225EB2" w:rsidP="00D3260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B5323">
              <w:rPr>
                <w:rFonts w:ascii="Times New Roman" w:hAnsi="Times New Roman"/>
                <w:b/>
                <w:sz w:val="36"/>
                <w:szCs w:val="36"/>
              </w:rPr>
              <w:t>Нефтяник</w:t>
            </w:r>
            <w:r w:rsidRPr="00AB5323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9D4CCB" w:rsidRPr="00AB5323" w:rsidRDefault="00225EB2" w:rsidP="00D3260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B532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B5323">
              <w:rPr>
                <w:rFonts w:ascii="Times New Roman" w:hAnsi="Times New Roman"/>
                <w:sz w:val="26"/>
                <w:szCs w:val="26"/>
              </w:rPr>
              <w:t>(г.</w:t>
            </w:r>
            <w:r w:rsidR="00AB5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323">
              <w:rPr>
                <w:rFonts w:ascii="Times New Roman" w:hAnsi="Times New Roman"/>
                <w:sz w:val="26"/>
                <w:szCs w:val="26"/>
              </w:rPr>
              <w:t>Альметьев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5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D4CCB" w:rsidRPr="001F3B10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1: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5: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CA68D8" w:rsidRDefault="00CA68D8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A68D8">
              <w:rPr>
                <w:rFonts w:ascii="Times New Roman" w:hAnsi="Times New Roman"/>
                <w:b/>
                <w:sz w:val="40"/>
                <w:szCs w:val="40"/>
              </w:rPr>
              <w:t>5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AD4F9E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D4F9E">
              <w:rPr>
                <w:rFonts w:ascii="Times New Roman" w:hAnsi="Times New Roman"/>
                <w:b/>
                <w:sz w:val="40"/>
                <w:szCs w:val="40"/>
              </w:rPr>
              <w:t>6: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AD4F9E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D4F9E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CA68D8" w:rsidRDefault="00CA68D8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A68D8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D3157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D3157">
              <w:rPr>
                <w:rFonts w:ascii="Times New Roman" w:hAnsi="Times New Roman"/>
                <w:b/>
                <w:sz w:val="40"/>
                <w:szCs w:val="40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D3157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3157">
              <w:rPr>
                <w:rFonts w:ascii="Times New Roman" w:hAnsi="Times New Roman"/>
                <w:b/>
                <w:sz w:val="36"/>
                <w:szCs w:val="36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71516E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B0AB2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BB0AB2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</w:t>
            </w:r>
          </w:p>
        </w:tc>
      </w:tr>
      <w:tr w:rsidR="009D4CCB" w:rsidRPr="00225EB2" w:rsidTr="00225EB2">
        <w:trPr>
          <w:trHeight w:val="83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Pr="00225EB2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E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323" w:rsidRPr="00AB5323" w:rsidRDefault="00225EB2" w:rsidP="00D3260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AB5323">
              <w:rPr>
                <w:rFonts w:ascii="Times New Roman" w:hAnsi="Times New Roman"/>
                <w:b/>
                <w:sz w:val="36"/>
                <w:szCs w:val="36"/>
              </w:rPr>
              <w:t xml:space="preserve">Витязь </w:t>
            </w:r>
          </w:p>
          <w:p w:rsidR="008C2715" w:rsidRPr="00AB5323" w:rsidRDefault="00225EB2" w:rsidP="00D326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5323">
              <w:rPr>
                <w:rFonts w:ascii="Times New Roman" w:hAnsi="Times New Roman"/>
                <w:sz w:val="26"/>
                <w:szCs w:val="26"/>
              </w:rPr>
              <w:t>(</w:t>
            </w:r>
            <w:r w:rsidR="00AB5323" w:rsidRPr="00AB532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AB5323">
              <w:rPr>
                <w:rFonts w:ascii="Times New Roman" w:hAnsi="Times New Roman"/>
                <w:sz w:val="26"/>
                <w:szCs w:val="26"/>
              </w:rPr>
              <w:t>Чех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F10937" w:rsidP="001F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D4CCB" w:rsidRPr="00225EB2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DA0645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F1093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E2512" w:rsidRDefault="00EE251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E2512" w:rsidRDefault="00EE251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DA0645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4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E2512" w:rsidRDefault="00EE251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VI</w:t>
            </w:r>
          </w:p>
        </w:tc>
      </w:tr>
      <w:tr w:rsidR="009D4CCB" w:rsidRPr="00225EB2" w:rsidTr="00225EB2">
        <w:trPr>
          <w:trHeight w:val="79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Pr="00225EB2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E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D51" w:rsidRPr="00AB5323" w:rsidRDefault="00225EB2" w:rsidP="009A16A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AB5323">
              <w:rPr>
                <w:rFonts w:ascii="Times New Roman" w:hAnsi="Times New Roman"/>
                <w:b/>
                <w:sz w:val="32"/>
                <w:szCs w:val="32"/>
              </w:rPr>
              <w:t>Молот-</w:t>
            </w:r>
            <w:proofErr w:type="spellStart"/>
            <w:r w:rsidRPr="00AB5323">
              <w:rPr>
                <w:rFonts w:ascii="Times New Roman" w:hAnsi="Times New Roman"/>
                <w:b/>
                <w:sz w:val="32"/>
                <w:szCs w:val="32"/>
              </w:rPr>
              <w:t>Прикамье</w:t>
            </w:r>
            <w:proofErr w:type="spellEnd"/>
            <w:r w:rsidRPr="00AB532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225EB2" w:rsidRPr="00AB5323" w:rsidRDefault="00225EB2" w:rsidP="009A16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5323">
              <w:rPr>
                <w:rFonts w:ascii="Times New Roman" w:hAnsi="Times New Roman"/>
                <w:sz w:val="26"/>
                <w:szCs w:val="26"/>
              </w:rPr>
              <w:t>(г. Перм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4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7: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D4CCB" w:rsidRPr="00225EB2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3A79FA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4: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3A79FA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-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D3157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V</w:t>
            </w:r>
          </w:p>
        </w:tc>
      </w:tr>
      <w:tr w:rsidR="009D4CCB" w:rsidRPr="00225EB2" w:rsidTr="00AB5323">
        <w:trPr>
          <w:trHeight w:val="83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Pr="00225EB2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E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323" w:rsidRPr="00AB5323" w:rsidRDefault="00AB5323" w:rsidP="009A16AB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AB5323">
              <w:rPr>
                <w:rFonts w:ascii="Times New Roman" w:hAnsi="Times New Roman"/>
                <w:b/>
                <w:sz w:val="36"/>
                <w:szCs w:val="36"/>
              </w:rPr>
              <w:t xml:space="preserve">Дизель </w:t>
            </w:r>
          </w:p>
          <w:p w:rsidR="00FF7D51" w:rsidRPr="00AB5323" w:rsidRDefault="00AB5323" w:rsidP="009A16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5323">
              <w:rPr>
                <w:rFonts w:ascii="Times New Roman" w:hAnsi="Times New Roman"/>
                <w:sz w:val="26"/>
                <w:szCs w:val="26"/>
              </w:rPr>
              <w:t>(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323">
              <w:rPr>
                <w:rFonts w:ascii="Times New Roman" w:hAnsi="Times New Roman"/>
                <w:sz w:val="26"/>
                <w:szCs w:val="26"/>
              </w:rPr>
              <w:t>Пенз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E4B8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CA68D8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7: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4: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D4CCB" w:rsidRPr="00225EB2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1F3B10" w:rsidP="001F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36"/>
                <w:szCs w:val="40"/>
              </w:rPr>
              <w:t>4: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CA68D8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2E4B8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225E0C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BD3157" w:rsidRDefault="00BD3157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II</w:t>
            </w:r>
          </w:p>
        </w:tc>
      </w:tr>
      <w:tr w:rsidR="009D4CCB" w:rsidRPr="00225EB2" w:rsidTr="008C393D">
        <w:trPr>
          <w:trHeight w:val="84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CCB" w:rsidRPr="00225EB2" w:rsidRDefault="009D4CCB" w:rsidP="00DC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E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D51" w:rsidRPr="00AB5323" w:rsidRDefault="00AB5323" w:rsidP="009A16A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B5323">
              <w:rPr>
                <w:rFonts w:ascii="Times New Roman" w:hAnsi="Times New Roman"/>
                <w:b/>
                <w:sz w:val="32"/>
                <w:szCs w:val="32"/>
              </w:rPr>
              <w:t>Красные Крылья</w:t>
            </w:r>
            <w:r w:rsidRPr="00AB5323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AB5323">
              <w:rPr>
                <w:rFonts w:ascii="Times New Roman" w:hAnsi="Times New Roman"/>
                <w:sz w:val="30"/>
                <w:szCs w:val="30"/>
              </w:rPr>
              <w:t>(г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C393D">
              <w:rPr>
                <w:rFonts w:ascii="Times New Roman" w:hAnsi="Times New Roman"/>
                <w:sz w:val="30"/>
                <w:szCs w:val="30"/>
              </w:rPr>
              <w:t>Н.</w:t>
            </w:r>
            <w:r w:rsidRPr="00AB5323">
              <w:rPr>
                <w:rFonts w:ascii="Times New Roman" w:hAnsi="Times New Roman"/>
                <w:sz w:val="30"/>
                <w:szCs w:val="30"/>
              </w:rPr>
              <w:t xml:space="preserve">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6742E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: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DA0645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: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3A79FA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: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:4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D4CCB" w:rsidRPr="00225EB2" w:rsidRDefault="009D4CCB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AD4F9E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6742E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3A79FA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3B10">
              <w:rPr>
                <w:rFonts w:ascii="Times New Roman" w:hAnsi="Times New Roman"/>
                <w:b/>
                <w:sz w:val="40"/>
                <w:szCs w:val="4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1F3B10" w:rsidRDefault="001F3B10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E2512" w:rsidRDefault="00EE251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E2512" w:rsidRDefault="00EE2512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225EB2" w:rsidRDefault="00DA0645" w:rsidP="00C8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23</w:t>
            </w:r>
            <w:bookmarkStart w:id="0" w:name="_GoBack"/>
            <w:bookmarkEnd w:id="0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CB" w:rsidRPr="00EE2512" w:rsidRDefault="00EE2512" w:rsidP="0045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EE2512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V</w:t>
            </w:r>
          </w:p>
        </w:tc>
      </w:tr>
    </w:tbl>
    <w:p w:rsidR="009D4CCB" w:rsidRPr="00225EB2" w:rsidRDefault="009D4CCB" w:rsidP="009D4C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04A7" w:rsidRDefault="00D804A7" w:rsidP="009D4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AB0" w:rsidRPr="002952A8" w:rsidRDefault="009D4CCB" w:rsidP="0029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</w:t>
      </w:r>
      <w:r w:rsidR="00F66615">
        <w:rPr>
          <w:rFonts w:ascii="Times New Roman" w:hAnsi="Times New Roman"/>
          <w:sz w:val="28"/>
          <w:szCs w:val="28"/>
        </w:rPr>
        <w:t>______________     Е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r w:rsidR="00F66615">
        <w:rPr>
          <w:rFonts w:ascii="Times New Roman" w:hAnsi="Times New Roman"/>
          <w:sz w:val="28"/>
          <w:szCs w:val="28"/>
        </w:rPr>
        <w:t>В.</w:t>
      </w:r>
      <w:r w:rsidR="00D32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615">
        <w:rPr>
          <w:rFonts w:ascii="Times New Roman" w:hAnsi="Times New Roman"/>
          <w:sz w:val="28"/>
          <w:szCs w:val="28"/>
        </w:rPr>
        <w:t>Кирпичникова</w:t>
      </w:r>
      <w:proofErr w:type="spellEnd"/>
    </w:p>
    <w:sectPr w:rsidR="00791AB0" w:rsidRPr="002952A8" w:rsidSect="00225EB2">
      <w:pgSz w:w="16838" w:h="11906" w:orient="landscape"/>
      <w:pgMar w:top="397" w:right="253" w:bottom="39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7D" w:rsidRDefault="0037157D" w:rsidP="00B977BA">
      <w:pPr>
        <w:spacing w:after="0" w:line="240" w:lineRule="auto"/>
      </w:pPr>
      <w:r>
        <w:separator/>
      </w:r>
    </w:p>
  </w:endnote>
  <w:endnote w:type="continuationSeparator" w:id="0">
    <w:p w:rsidR="0037157D" w:rsidRDefault="0037157D" w:rsidP="00B9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7D" w:rsidRDefault="0037157D" w:rsidP="00B977BA">
      <w:pPr>
        <w:spacing w:after="0" w:line="240" w:lineRule="auto"/>
      </w:pPr>
      <w:r>
        <w:separator/>
      </w:r>
    </w:p>
  </w:footnote>
  <w:footnote w:type="continuationSeparator" w:id="0">
    <w:p w:rsidR="0037157D" w:rsidRDefault="0037157D" w:rsidP="00B97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55"/>
    <w:rsid w:val="00137126"/>
    <w:rsid w:val="001B2659"/>
    <w:rsid w:val="001B3252"/>
    <w:rsid w:val="001F3B10"/>
    <w:rsid w:val="00225E0C"/>
    <w:rsid w:val="00225EB2"/>
    <w:rsid w:val="00265DED"/>
    <w:rsid w:val="002821DA"/>
    <w:rsid w:val="002952A8"/>
    <w:rsid w:val="002C106E"/>
    <w:rsid w:val="002E4B80"/>
    <w:rsid w:val="00323544"/>
    <w:rsid w:val="00337BEF"/>
    <w:rsid w:val="00346549"/>
    <w:rsid w:val="0037157D"/>
    <w:rsid w:val="00393A34"/>
    <w:rsid w:val="003A79FA"/>
    <w:rsid w:val="00450353"/>
    <w:rsid w:val="004E4E3C"/>
    <w:rsid w:val="00507888"/>
    <w:rsid w:val="00541D27"/>
    <w:rsid w:val="00544B10"/>
    <w:rsid w:val="006742E2"/>
    <w:rsid w:val="00687A84"/>
    <w:rsid w:val="00692E49"/>
    <w:rsid w:val="006B6910"/>
    <w:rsid w:val="0070755C"/>
    <w:rsid w:val="0071516E"/>
    <w:rsid w:val="00762908"/>
    <w:rsid w:val="00791AB0"/>
    <w:rsid w:val="007E3ECE"/>
    <w:rsid w:val="0085515B"/>
    <w:rsid w:val="008C2715"/>
    <w:rsid w:val="008C393D"/>
    <w:rsid w:val="008F7D7F"/>
    <w:rsid w:val="00941DA2"/>
    <w:rsid w:val="0097762B"/>
    <w:rsid w:val="009A16AB"/>
    <w:rsid w:val="009D4CCB"/>
    <w:rsid w:val="009D50D5"/>
    <w:rsid w:val="00A1705D"/>
    <w:rsid w:val="00AB5323"/>
    <w:rsid w:val="00AD4F9E"/>
    <w:rsid w:val="00B54685"/>
    <w:rsid w:val="00B977BA"/>
    <w:rsid w:val="00BB0AB2"/>
    <w:rsid w:val="00BD3157"/>
    <w:rsid w:val="00C804C6"/>
    <w:rsid w:val="00CA68D8"/>
    <w:rsid w:val="00CA6990"/>
    <w:rsid w:val="00CB1679"/>
    <w:rsid w:val="00D27D39"/>
    <w:rsid w:val="00D32606"/>
    <w:rsid w:val="00D6365A"/>
    <w:rsid w:val="00D804A7"/>
    <w:rsid w:val="00D81309"/>
    <w:rsid w:val="00D87860"/>
    <w:rsid w:val="00DA0645"/>
    <w:rsid w:val="00DC23A5"/>
    <w:rsid w:val="00E32794"/>
    <w:rsid w:val="00E33C45"/>
    <w:rsid w:val="00EE2512"/>
    <w:rsid w:val="00EF3CA1"/>
    <w:rsid w:val="00F10937"/>
    <w:rsid w:val="00F5315D"/>
    <w:rsid w:val="00F66615"/>
    <w:rsid w:val="00FA6755"/>
    <w:rsid w:val="00FD7E7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9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B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7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4F16-F49B-4007-ACFE-E007EE7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6-10-16T10:34:00Z</cp:lastPrinted>
  <dcterms:created xsi:type="dcterms:W3CDTF">2016-09-13T11:43:00Z</dcterms:created>
  <dcterms:modified xsi:type="dcterms:W3CDTF">2016-10-16T10:38:00Z</dcterms:modified>
</cp:coreProperties>
</file>